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E36B0E5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1039D" w:rsidRPr="0001039D">
        <w:rPr>
          <w:rFonts w:ascii="Times New Roman" w:hAnsi="Times New Roman" w:cs="Times New Roman"/>
          <w:b/>
          <w:bCs/>
          <w:sz w:val="28"/>
          <w:szCs w:val="28"/>
        </w:rPr>
        <w:t>Чугуївської</w:t>
      </w:r>
      <w:proofErr w:type="spellEnd"/>
      <w:r w:rsidR="0001039D" w:rsidRPr="00010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039D" w:rsidRPr="0001039D">
        <w:rPr>
          <w:rFonts w:ascii="Times New Roman" w:hAnsi="Times New Roman" w:cs="Times New Roman"/>
          <w:b/>
          <w:bCs/>
          <w:sz w:val="28"/>
          <w:szCs w:val="28"/>
        </w:rPr>
        <w:t>окружної</w:t>
      </w:r>
      <w:proofErr w:type="spellEnd"/>
      <w:r w:rsidR="0001039D" w:rsidRPr="00010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039D" w:rsidRPr="0001039D">
        <w:rPr>
          <w:rFonts w:ascii="Times New Roman" w:hAnsi="Times New Roman" w:cs="Times New Roman"/>
          <w:b/>
          <w:sz w:val="28"/>
          <w:szCs w:val="28"/>
        </w:rPr>
        <w:t>прокуратури</w:t>
      </w:r>
      <w:proofErr w:type="spellEnd"/>
      <w:r w:rsidR="0001039D" w:rsidRPr="00010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039D" w:rsidRPr="0001039D">
        <w:rPr>
          <w:rFonts w:ascii="Times New Roman" w:hAnsi="Times New Roman" w:cs="Times New Roman"/>
          <w:b/>
          <w:sz w:val="28"/>
          <w:szCs w:val="28"/>
        </w:rPr>
        <w:t>Харківської</w:t>
      </w:r>
      <w:proofErr w:type="spellEnd"/>
      <w:r w:rsidR="0001039D" w:rsidRPr="00010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039D" w:rsidRPr="0001039D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01039D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C141898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5DBAA86" w14:textId="1A00454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3729C281" w14:textId="383587F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76E8844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14CD6D6" w14:textId="066E5985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1</w:t>
            </w:r>
          </w:p>
        </w:tc>
        <w:tc>
          <w:tcPr>
            <w:tcW w:w="1604" w:type="pct"/>
          </w:tcPr>
          <w:p w14:paraId="2BDAC5AE" w14:textId="4FF9A52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26CFB5D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1967E720" w14:textId="39F3F38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421A88F9" w14:textId="619FB9C6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ED26C97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23AFFFF4" w14:textId="499CC1EF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1FAF488" w14:textId="1B905A6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DC8C8F0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465EA751" w14:textId="3AD1743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064DB7F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BB3A54" w14:textId="0845455F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15B98C66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48303C2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794B136F" w14:textId="113416C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50357CB7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65B6A7A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4C10800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46199DA" w14:textId="5BDE2B65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F1B56C3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38C5135" w14:textId="56DC76A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09142451" w14:textId="31F09E6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2C1537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589A8E1" w14:textId="2DABD1C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D2083ED" w14:textId="7533B98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28B573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76A91AE2" w14:textId="069E9E66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0794B35" w14:textId="49983AA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E2F5D5D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4015B7D" w14:textId="4A1D760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31FA6F3" w14:textId="70C93A4A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744C732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EDD703C" w14:textId="549ACA44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0276CE3" w14:textId="5C604E5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876045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7C0491E" w14:textId="72925CD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16C1CD42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4019EDD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0B84BD2" w14:textId="7D388BFA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941898F" w14:textId="0184AC8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ECC1908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F6B195E" w14:textId="36E9182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AB92701" w14:textId="59DBAF3A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6161CD5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D0D6DFA" w14:textId="295D0261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740DE1E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031056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481D7" w14:textId="23A902C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C6622DF" w14:textId="25DD704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B292CA9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B56C2FB" w14:textId="35A31335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4C249A7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1039D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3479D21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AD162B" w14:textId="5D63CE2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E385D3E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8E8C632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4C12BA7" w14:textId="75085B0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1B475EB" w14:textId="4E3BB91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C9A21B1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200B7C0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8540455" w14:textId="1987D075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3A14A77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258A4D" w14:textId="0DB2AD1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7E377C5E" w14:textId="10E4BCF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AA740EC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1553D04" w14:textId="1D7250F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E12A85C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599B6AD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C6F8757" w14:textId="3501F09A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DA7CE60" w14:textId="2678110C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732CFAD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9B5C5D7" w14:textId="2356034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D739096" w14:textId="35C8960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B317A10" w:rsidR="0001039D" w:rsidRPr="0001039D" w:rsidRDefault="0001039D" w:rsidP="000103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6424B5F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031EE3A2" w14:textId="2536163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039D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F66A69D" w:rsidR="0001039D" w:rsidRPr="0001039D" w:rsidRDefault="0001039D" w:rsidP="000103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3623B2" w14:textId="5012D0F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5B04649D" w14:textId="6ABD385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CE77E5A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57E72EB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346E5F5" w14:textId="15609C2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AF9062A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3E0A951" w14:textId="1E6E5C9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CCC7D63" w14:textId="12CF6201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AE3C755" w:rsidR="0001039D" w:rsidRPr="0001039D" w:rsidRDefault="0001039D" w:rsidP="000103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973E22E" w14:textId="5F62C89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DB8C5D1" w14:textId="65285C9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D400CF8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1A6B8291" w14:textId="4D3E706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97CA502" w14:textId="1DD623C5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F6B891E" w:rsidR="0001039D" w:rsidRPr="0001039D" w:rsidRDefault="0001039D" w:rsidP="000103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F9C406" w14:textId="0B78325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EE1E75B" w14:textId="7093BA82" w:rsidR="0001039D" w:rsidRPr="0001039D" w:rsidRDefault="0001039D" w:rsidP="000103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039D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D3029EB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5BC4EEF1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8A27572" w14:textId="5289DF0F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D0F73D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44DB9BE1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A95D9DB" w14:textId="5874524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9FF6FF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4F2D1F0" w14:textId="1778331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26CE930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94C2489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7922844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40E66F6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C3A1A12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E80FB5" w14:textId="1C0702E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0AF804D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406192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13013D" w14:textId="08FFB57A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692388DA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4E1C7A9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B9DC7BA" w14:textId="74B57D0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F04151F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18A5F30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6BC22DA" w14:textId="6472B922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A91F0DE" w14:textId="6598DC2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62126F3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9C8E11" w14:textId="30E018DC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D031771" w14:textId="34420E3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2462698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2E9E338" w14:textId="5843386F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1BEB3D6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5D8E267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5FCFE6E" w14:textId="0C725F5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5B98146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AC13360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450B4F" w14:textId="00DCB362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BCFA2CC" w14:textId="2DDA715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03B2665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3F41FA3" w14:textId="683CC57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76E61BE" w14:textId="7E708DC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EFD0E13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0D11BAA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6F5DA31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C328B01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75315E5" w14:textId="3A0BAC9C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97BD432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CE9B143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33F367E" w14:textId="5C425A5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B1A4528" w14:textId="0FC3CCEA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86F35F7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1D7620F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38DDE5" w14:textId="57DB9492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DDF9403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64B408D" w14:textId="253DEAF1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F8288E" w14:textId="536AEDB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82DD72D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95EA5C" w14:textId="21A4A97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684CA8B5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5055AEC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02BE25F" w14:textId="797DE7C6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E982DBB" w14:textId="79F038E6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C358B10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2D24DE6C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1807E61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A75A794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B9DEC4B" w14:textId="0EAACA8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47EBC76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927ACE0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121FEA7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01A9AB4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D719517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F281636" w14:textId="39717B5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FE903E9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1963064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09CB607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36EE9C8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A40A3E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5D34C697" w14:textId="7CDC9341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CB37B80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50A299D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CDF8FA4" w14:textId="61EB2F65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796334F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6861AD9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7899F11" w14:textId="31C0B28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5A83620" w14:textId="3539EE6F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20917E0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670AAFC" w14:textId="51E5BD72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B5C5905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5A1ACC8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566E63D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642C09D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3F96AF3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CAE1BCF" w14:textId="7288D46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E6DAD4A" w14:textId="0A7CDCE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A67419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DD012C" w14:textId="164D40CA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582CF34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CBB388F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E5A42CD" w14:textId="2575A21D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7C1B0E1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CD8F60C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CB8A806" w14:textId="1A63F71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312D090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80AE0D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FE385D9" w14:textId="24601D0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692990B" w14:textId="7332ABA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99907C3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0ECB8F98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827C5B6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2508632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D4300C5" w14:textId="56390D0C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E81742A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5B659E0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25F13D1" w14:textId="1FA2E262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4880D5F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6D394A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03BEA26" w14:textId="3DFBB13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5927332" w14:textId="7BC9D122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868FCD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8CE4A7" w14:textId="3EB97956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2CAE23" w14:textId="6C70A3E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84D59B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F4C7877" w14:textId="0A78B31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3B6524F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37BC78F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CA19C9E" w14:textId="4EA38DF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5F025F4B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38B2954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0E9E6B6A" w14:textId="3CBD767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E8B889D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B76DCA5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52A171E" w14:textId="29FB73D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AC5CC2B" w14:textId="2E98E1E4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A1EC44A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5FF594C" w14:textId="495D2A44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0115A7A" w14:textId="162B555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1039D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774930A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924B2F1" w14:textId="6E39AA3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F1C25C" w14:textId="3543FA0A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1039D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BDC276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7A77B3" w14:textId="17E1599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84ECD6C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B37ADC8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F00F3AF" w14:textId="6212B20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291638E" w14:textId="4FD83A1B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7C8F315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43220EB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B1A63B8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C9BB27B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DDA467A" w14:textId="4C1AD6B9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9CE7902" w14:textId="3CAC6055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3BF870A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F748A26" w14:textId="45066CFE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4E4C4DF" w14:textId="22901A3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D49ECC6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6C841CB" w14:textId="680D1E0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B90E7C2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A45D1ED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E7715C" w14:textId="439353B4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0F4BE33" w14:textId="77777777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39D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5FEFBBB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10BF53C" w14:textId="220BF885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2CBCB00" w14:textId="4049DA03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1039D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01039D" w:rsidRPr="00E635E9" w:rsidRDefault="0001039D" w:rsidP="0001039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C3D7ACE" w:rsidR="0001039D" w:rsidRPr="0001039D" w:rsidRDefault="0001039D" w:rsidP="0001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0D9D2940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41A703" w14:textId="61442BD4" w:rsidR="0001039D" w:rsidRPr="0001039D" w:rsidRDefault="0001039D" w:rsidP="00010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1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1039D"/>
    <w:rsid w:val="00050493"/>
    <w:rsid w:val="00080D74"/>
    <w:rsid w:val="000F1A3B"/>
    <w:rsid w:val="001C3188"/>
    <w:rsid w:val="00222D84"/>
    <w:rsid w:val="00230EF9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6</Words>
  <Characters>1424</Characters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36:00Z</cp:lastPrinted>
  <dcterms:created xsi:type="dcterms:W3CDTF">2026-04-02T09:36:00Z</dcterms:created>
  <dcterms:modified xsi:type="dcterms:W3CDTF">2026-04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